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53AD" w14:textId="77777777" w:rsidR="000C079F" w:rsidRPr="00720F06" w:rsidRDefault="004B3686" w:rsidP="000C079F">
      <w:pPr>
        <w:pStyle w:val="Kopfzeile"/>
        <w:spacing w:after="120"/>
        <w:jc w:val="right"/>
        <w:rPr>
          <w:rFonts w:cstheme="minorHAnsi"/>
          <w:iCs/>
          <w:noProof/>
          <w:sz w:val="16"/>
          <w:szCs w:val="16"/>
          <w:lang w:eastAsia="de-DE"/>
        </w:rPr>
      </w:pPr>
      <w:r w:rsidRPr="00D74D0A">
        <w:rPr>
          <w:rFonts w:cstheme="minorHAnsi"/>
          <w:iCs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FB985" wp14:editId="7E5216AD">
                <wp:simplePos x="0" y="0"/>
                <wp:positionH relativeFrom="column">
                  <wp:posOffset>5080</wp:posOffset>
                </wp:positionH>
                <wp:positionV relativeFrom="paragraph">
                  <wp:posOffset>-90805</wp:posOffset>
                </wp:positionV>
                <wp:extent cx="2885704" cy="1388745"/>
                <wp:effectExtent l="0" t="0" r="10160" b="209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704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5519" w14:textId="44D90FBA" w:rsidR="004B3686" w:rsidRPr="00701D3E" w:rsidRDefault="004B3686" w:rsidP="004B3686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3C3A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0A1677C" wp14:editId="7B0C0438">
                                  <wp:extent cx="1275080" cy="1288415"/>
                                  <wp:effectExtent l="0" t="0" r="0" b="0"/>
                                  <wp:docPr id="3" name="Picture 3" descr="JMU Wuerzburg Zo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MU Wuerzburg Zo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128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0C079F">
                              <w:rPr>
                                <w:i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3D3720" wp14:editId="6A1B6DB3">
                                  <wp:extent cx="1226820" cy="800100"/>
                                  <wp:effectExtent l="0" t="0" r="0" b="0"/>
                                  <wp:docPr id="2" name="Grafik 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8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5FB985" id="Rectangle 2" o:spid="_x0000_s1026" style="position:absolute;left:0;text-align:left;margin-left:.4pt;margin-top:-7.15pt;width:227.2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">
                <v:textbox>
                  <w:txbxContent>
                    <w:p w14:paraId="36E45519" w14:textId="44D90FBA" w:rsidR="004B3686" w:rsidRPr="00701D3E" w:rsidRDefault="004B3686" w:rsidP="004B3686">
                      <w:pPr>
                        <w:jc w:val="left"/>
                        <w:rPr>
                          <w:i/>
                        </w:rPr>
                      </w:pPr>
                      <w:r w:rsidRPr="003C3A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0A1677C" wp14:editId="7B0C0438">
                            <wp:extent cx="1275080" cy="1288415"/>
                            <wp:effectExtent l="0" t="0" r="0" b="0"/>
                            <wp:docPr id="3" name="Picture 3" descr="JMU Wuerzburg Zo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MU Wuerzburg Zo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128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ab/>
                      </w:r>
                      <w:r w:rsidR="000C079F">
                        <w:rPr>
                          <w:i/>
                          <w:noProof/>
                        </w:rPr>
                        <w:drawing>
                          <wp:inline distT="0" distB="0" distL="0" distR="0" wp14:anchorId="563D3720" wp14:editId="6A1B6DB3">
                            <wp:extent cx="1226820" cy="800100"/>
                            <wp:effectExtent l="0" t="0" r="0" b="0"/>
                            <wp:docPr id="2" name="Grafik 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82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74D0A">
        <w:rPr>
          <w:rFonts w:cstheme="minorHAnsi"/>
          <w:iCs/>
          <w:noProof/>
          <w:sz w:val="16"/>
          <w:szCs w:val="16"/>
          <w:lang w:eastAsia="de-DE"/>
        </w:rPr>
        <w:t xml:space="preserve">Arbeistsgruppe </w:t>
      </w:r>
      <w:r w:rsidR="000C079F" w:rsidRPr="00F87092">
        <w:rPr>
          <w:rFonts w:cstheme="minorHAnsi"/>
          <w:iCs/>
          <w:noProof/>
          <w:sz w:val="16"/>
          <w:szCs w:val="16"/>
          <w:highlight w:val="yellow"/>
          <w:lang w:eastAsia="de-DE"/>
        </w:rPr>
        <w:t>[Name der jeweiligen Arbeitsgruppe]</w:t>
      </w:r>
    </w:p>
    <w:p w14:paraId="2079D8A2" w14:textId="77777777" w:rsidR="000C079F" w:rsidRPr="004370BE" w:rsidRDefault="000C079F" w:rsidP="000C079F">
      <w:pPr>
        <w:pStyle w:val="Kopfzeile"/>
        <w:spacing w:after="120"/>
        <w:jc w:val="right"/>
        <w:rPr>
          <w:rFonts w:cstheme="minorHAnsi"/>
          <w:iCs/>
          <w:sz w:val="16"/>
        </w:rPr>
      </w:pPr>
      <w:r w:rsidRPr="003467CB">
        <w:rPr>
          <w:rFonts w:cstheme="minorHAnsi"/>
          <w:iCs/>
          <w:sz w:val="16"/>
          <w:highlight w:val="yellow"/>
        </w:rPr>
        <w:t>[Name ProfessorIn]</w:t>
      </w:r>
    </w:p>
    <w:p w14:paraId="039F5A81" w14:textId="77777777" w:rsidR="004B3686" w:rsidRPr="00D74D0A" w:rsidRDefault="004B3686" w:rsidP="004B3686">
      <w:pPr>
        <w:pStyle w:val="Kopfzeile"/>
        <w:spacing w:after="120"/>
        <w:jc w:val="right"/>
        <w:rPr>
          <w:rFonts w:cstheme="minorHAnsi"/>
          <w:iCs/>
          <w:sz w:val="16"/>
        </w:rPr>
      </w:pPr>
      <w:r w:rsidRPr="00D74D0A">
        <w:rPr>
          <w:rFonts w:cstheme="minorHAnsi"/>
          <w:iCs/>
          <w:sz w:val="16"/>
        </w:rPr>
        <w:t>Julius-Maximilians-Universität Würzburg</w:t>
      </w:r>
    </w:p>
    <w:p w14:paraId="15B28ADC" w14:textId="6CE2FB22" w:rsidR="00FB4A4F" w:rsidRPr="00D74D0A" w:rsidRDefault="00FB4A4F" w:rsidP="004B3686">
      <w:pPr>
        <w:pStyle w:val="Kopfzeile"/>
        <w:spacing w:after="120"/>
        <w:jc w:val="right"/>
        <w:rPr>
          <w:rFonts w:cstheme="minorHAnsi"/>
          <w:sz w:val="16"/>
        </w:rPr>
      </w:pPr>
      <w:r w:rsidRPr="00D74D0A">
        <w:rPr>
          <w:rFonts w:cstheme="minorHAnsi"/>
          <w:sz w:val="16"/>
        </w:rPr>
        <w:t>Ansprechpartner</w:t>
      </w:r>
      <w:r w:rsidR="00294729">
        <w:rPr>
          <w:rFonts w:cstheme="minorHAnsi"/>
          <w:sz w:val="16"/>
        </w:rPr>
        <w:t>:</w:t>
      </w:r>
      <w:r w:rsidRPr="00D74D0A">
        <w:rPr>
          <w:rFonts w:cstheme="minorHAnsi"/>
          <w:sz w:val="16"/>
        </w:rPr>
        <w:t>in für eventuelle Rückfragen:</w:t>
      </w:r>
    </w:p>
    <w:p w14:paraId="7D85D5B7" w14:textId="77777777" w:rsidR="00FB4A4F" w:rsidRPr="004D57FF" w:rsidRDefault="00FB4A4F" w:rsidP="004B3686">
      <w:pPr>
        <w:pStyle w:val="Kopfzeile"/>
        <w:spacing w:after="120"/>
        <w:jc w:val="right"/>
        <w:rPr>
          <w:rFonts w:cstheme="minorHAnsi"/>
          <w:i/>
          <w:sz w:val="16"/>
          <w:highlight w:val="yellow"/>
        </w:rPr>
      </w:pPr>
      <w:r w:rsidRPr="004D57FF">
        <w:rPr>
          <w:rFonts w:cstheme="minorHAnsi"/>
          <w:i/>
          <w:sz w:val="16"/>
          <w:highlight w:val="yellow"/>
        </w:rPr>
        <w:t>&gt; Name des Versuchsleiters / der Versuchsleiterin</w:t>
      </w:r>
      <w:r w:rsidRPr="004D57FF" w:rsidDel="003925A2">
        <w:rPr>
          <w:rFonts w:cstheme="minorHAnsi"/>
          <w:i/>
          <w:sz w:val="16"/>
          <w:highlight w:val="yellow"/>
        </w:rPr>
        <w:t xml:space="preserve"> </w:t>
      </w:r>
      <w:r w:rsidRPr="004D57FF">
        <w:rPr>
          <w:rFonts w:cstheme="minorHAnsi"/>
          <w:i/>
          <w:sz w:val="16"/>
          <w:highlight w:val="yellow"/>
        </w:rPr>
        <w:t>&lt;</w:t>
      </w:r>
    </w:p>
    <w:p w14:paraId="1264BC61" w14:textId="79DBF6F1" w:rsidR="00FB4A4F" w:rsidRPr="00D74D0A" w:rsidRDefault="004B3686" w:rsidP="004B3686">
      <w:pPr>
        <w:pStyle w:val="Kopfzeile"/>
        <w:spacing w:after="120"/>
        <w:jc w:val="right"/>
        <w:rPr>
          <w:rFonts w:cstheme="minorHAnsi"/>
          <w:sz w:val="16"/>
        </w:rPr>
      </w:pPr>
      <w:r w:rsidRPr="004D57FF">
        <w:rPr>
          <w:rFonts w:cstheme="minorHAnsi"/>
          <w:sz w:val="16"/>
          <w:highlight w:val="yellow"/>
        </w:rPr>
        <w:t>E-Mail</w:t>
      </w:r>
      <w:r w:rsidR="00FB4A4F" w:rsidRPr="004D57FF">
        <w:rPr>
          <w:rFonts w:cstheme="minorHAnsi"/>
          <w:sz w:val="16"/>
          <w:highlight w:val="yellow"/>
        </w:rPr>
        <w:t xml:space="preserve">: </w:t>
      </w:r>
      <w:r w:rsidR="00FB4A4F" w:rsidRPr="004D57FF">
        <w:rPr>
          <w:rFonts w:cstheme="minorHAnsi"/>
          <w:i/>
          <w:sz w:val="16"/>
          <w:highlight w:val="yellow"/>
        </w:rPr>
        <w:t>&gt;</w:t>
      </w:r>
      <w:r w:rsidRPr="004D57FF">
        <w:rPr>
          <w:rFonts w:cstheme="minorHAnsi"/>
          <w:i/>
          <w:sz w:val="16"/>
          <w:highlight w:val="yellow"/>
        </w:rPr>
        <w:t>E-Mail</w:t>
      </w:r>
      <w:r w:rsidR="00FB4A4F" w:rsidRPr="004D57FF">
        <w:rPr>
          <w:rFonts w:cstheme="minorHAnsi"/>
          <w:i/>
          <w:sz w:val="16"/>
          <w:highlight w:val="yellow"/>
        </w:rPr>
        <w:t xml:space="preserve"> der Versuchsleitung &lt;</w:t>
      </w:r>
    </w:p>
    <w:p w14:paraId="36F3A9CD" w14:textId="17897036" w:rsidR="00E539FA" w:rsidRPr="00D74D0A" w:rsidRDefault="00E539FA" w:rsidP="00B413F9">
      <w:pPr>
        <w:spacing w:after="0" w:line="240" w:lineRule="auto"/>
        <w:rPr>
          <w:rFonts w:cstheme="minorHAnsi"/>
          <w:b/>
          <w:sz w:val="16"/>
        </w:rPr>
      </w:pPr>
    </w:p>
    <w:p w14:paraId="10B374FD" w14:textId="35850F8D" w:rsidR="001B18E3" w:rsidRPr="00D74D0A" w:rsidRDefault="001B18E3" w:rsidP="004B36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9BCE33" w14:textId="77777777" w:rsidR="001B18E3" w:rsidRPr="00D74D0A" w:rsidRDefault="007C6E02" w:rsidP="001B18E3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</w:rPr>
      </w:pPr>
      <w:r w:rsidRPr="00D74D0A">
        <w:rPr>
          <w:rFonts w:cstheme="minorHAnsi"/>
          <w:b/>
          <w:sz w:val="24"/>
        </w:rPr>
        <w:t xml:space="preserve">Wie erstellen Sie </w:t>
      </w:r>
      <w:r w:rsidR="001B18E3" w:rsidRPr="00D74D0A">
        <w:rPr>
          <w:rFonts w:cstheme="minorHAnsi"/>
          <w:b/>
          <w:sz w:val="24"/>
        </w:rPr>
        <w:t xml:space="preserve">Ihr </w:t>
      </w:r>
      <w:r w:rsidR="000D1FE1" w:rsidRPr="00D74D0A">
        <w:rPr>
          <w:rFonts w:cstheme="minorHAnsi"/>
          <w:b/>
          <w:sz w:val="24"/>
        </w:rPr>
        <w:t xml:space="preserve">persönliches </w:t>
      </w:r>
      <w:r w:rsidR="001B18E3" w:rsidRPr="00D74D0A">
        <w:rPr>
          <w:rFonts w:cstheme="minorHAnsi"/>
          <w:b/>
          <w:sz w:val="24"/>
        </w:rPr>
        <w:t xml:space="preserve">Codewort? </w:t>
      </w:r>
    </w:p>
    <w:p w14:paraId="27424E86" w14:textId="77777777" w:rsidR="001B18E3" w:rsidRPr="00D74D0A" w:rsidRDefault="001B18E3" w:rsidP="001B18E3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74D0A">
        <w:rPr>
          <w:rFonts w:cstheme="minorHAnsi"/>
        </w:rPr>
        <w:t>Um Ihre Daten richtig zuordnen zu können, ohne die Geheimhaltung zu verletzen, benötigen wir ein Kenn- oder Codewort. Das Codewort ist so aufgebaut, dass niemand vo</w:t>
      </w:r>
      <w:r w:rsidR="001867B3" w:rsidRPr="00D74D0A">
        <w:rPr>
          <w:rFonts w:cstheme="minorHAnsi"/>
        </w:rPr>
        <w:t xml:space="preserve">n Ihrem Codewort auf Ihre Person </w:t>
      </w:r>
      <w:r w:rsidRPr="00D74D0A">
        <w:rPr>
          <w:rFonts w:cstheme="minorHAnsi"/>
        </w:rPr>
        <w:t>rückschließen kann</w:t>
      </w:r>
      <w:r w:rsidR="001867B3" w:rsidRPr="00D74D0A">
        <w:rPr>
          <w:rFonts w:cstheme="minorHAnsi"/>
        </w:rPr>
        <w:t>, auch wir nicht</w:t>
      </w:r>
      <w:r w:rsidRPr="00D74D0A">
        <w:rPr>
          <w:rFonts w:cstheme="minorHAnsi"/>
        </w:rPr>
        <w:t xml:space="preserve">. Sie selbst können Ihr Codewort aber jederzeit </w:t>
      </w:r>
      <w:r w:rsidR="00890316" w:rsidRPr="00D74D0A">
        <w:rPr>
          <w:rFonts w:cstheme="minorHAnsi"/>
        </w:rPr>
        <w:t>rekonstruieren</w:t>
      </w:r>
      <w:r w:rsidRPr="00D74D0A">
        <w:rPr>
          <w:rFonts w:cstheme="minorHAnsi"/>
        </w:rPr>
        <w:t>, wenn Sie danach gefragt werden u</w:t>
      </w:r>
      <w:r w:rsidR="001867B3" w:rsidRPr="00D74D0A">
        <w:rPr>
          <w:rFonts w:cstheme="minorHAnsi"/>
        </w:rPr>
        <w:t xml:space="preserve">nd es vergessen haben sollten. </w:t>
      </w:r>
      <w:r w:rsidRPr="00D74D0A">
        <w:rPr>
          <w:rFonts w:cstheme="minorHAnsi"/>
        </w:rPr>
        <w:t xml:space="preserve">Wir brauchen Ihnen nur die Regel zu verraten, nach der Sie es herstellen </w:t>
      </w:r>
      <w:r w:rsidR="00890316" w:rsidRPr="00D74D0A">
        <w:rPr>
          <w:rFonts w:cstheme="minorHAnsi"/>
        </w:rPr>
        <w:t>müssen</w:t>
      </w:r>
      <w:r w:rsidRPr="00D74D0A">
        <w:rPr>
          <w:rFonts w:cstheme="minorHAnsi"/>
        </w:rPr>
        <w:t xml:space="preserve">.  </w:t>
      </w:r>
    </w:p>
    <w:p w14:paraId="4FDFED35" w14:textId="77777777" w:rsidR="001B18E3" w:rsidRPr="00D74D0A" w:rsidRDefault="001B18E3" w:rsidP="000E62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C9BE19E" w14:textId="64BF4049" w:rsidR="001B18E3" w:rsidRPr="00D74D0A" w:rsidRDefault="00BE28D3" w:rsidP="000E62D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</w:rPr>
      </w:pPr>
      <w:r w:rsidRPr="00D74D0A">
        <w:rPr>
          <w:rFonts w:cstheme="minorHAnsi"/>
          <w:b/>
          <w:bCs/>
        </w:rPr>
        <w:t>Dies sind die Bestandteile</w:t>
      </w:r>
      <w:r w:rsidR="001867B3" w:rsidRPr="00D74D0A">
        <w:rPr>
          <w:rFonts w:cstheme="minorHAnsi"/>
          <w:b/>
          <w:bCs/>
        </w:rPr>
        <w:t xml:space="preserve"> </w:t>
      </w:r>
      <w:r w:rsidR="001B18E3" w:rsidRPr="00D74D0A">
        <w:rPr>
          <w:rFonts w:cstheme="minorHAnsi"/>
          <w:b/>
          <w:bCs/>
        </w:rPr>
        <w:t>Ihr</w:t>
      </w:r>
      <w:r w:rsidRPr="00D74D0A">
        <w:rPr>
          <w:rFonts w:cstheme="minorHAnsi"/>
          <w:b/>
          <w:bCs/>
        </w:rPr>
        <w:t>es</w:t>
      </w:r>
      <w:r w:rsidR="001B18E3" w:rsidRPr="00D74D0A">
        <w:rPr>
          <w:rFonts w:cstheme="minorHAnsi"/>
          <w:b/>
          <w:bCs/>
        </w:rPr>
        <w:t xml:space="preserve"> Codewort</w:t>
      </w:r>
      <w:r w:rsidRPr="00D74D0A">
        <w:rPr>
          <w:rFonts w:cstheme="minorHAnsi"/>
          <w:b/>
          <w:bCs/>
        </w:rPr>
        <w:t>s</w:t>
      </w:r>
    </w:p>
    <w:p w14:paraId="1D8A2DD5" w14:textId="2FFC071D" w:rsidR="000E62D1" w:rsidRPr="00D74D0A" w:rsidRDefault="000E62D1" w:rsidP="008464B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D74D0A">
        <w:rPr>
          <w:rFonts w:cstheme="minorHAnsi"/>
        </w:rPr>
        <w:t xml:space="preserve">Die beiden letzten Buchstaben des Geburtsnamens Ihrer Mutter. </w:t>
      </w:r>
      <w:r w:rsidRPr="00D74D0A">
        <w:rPr>
          <w:rFonts w:eastAsia="Times New Roman" w:cstheme="minorHAnsi"/>
          <w:lang w:eastAsia="de-DE"/>
        </w:rPr>
        <w:t>Wenn Ihnen der Geburtsname Ihrer Mutter nicht bekannt ist, verwenden Sie bitte Ihren eigenen Geburtsnamen.</w:t>
      </w:r>
    </w:p>
    <w:p w14:paraId="590CFC80" w14:textId="72811EA6" w:rsidR="000E62D1" w:rsidRPr="00D74D0A" w:rsidRDefault="000E62D1" w:rsidP="008464BF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D74D0A">
        <w:rPr>
          <w:rFonts w:cstheme="minorHAnsi"/>
        </w:rPr>
        <w:t xml:space="preserve">Die Anzahl der Buchstaben des (ersten) Vornamens Ihrer Mutter. </w:t>
      </w:r>
      <w:r w:rsidRPr="00D74D0A">
        <w:rPr>
          <w:rFonts w:eastAsia="Times New Roman" w:cstheme="minorHAnsi"/>
          <w:lang w:eastAsia="de-DE"/>
        </w:rPr>
        <w:t>Wenn Ihnen der Vorname Ihrer Mutter nicht bekannt ist, verwenden Sie bitte Ihren eigenen Vornamen.</w:t>
      </w:r>
    </w:p>
    <w:p w14:paraId="623F9636" w14:textId="77777777" w:rsidR="000E62D1" w:rsidRPr="00D74D0A" w:rsidRDefault="000E62D1" w:rsidP="000E62D1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D74D0A">
        <w:rPr>
          <w:rFonts w:cstheme="minorHAnsi"/>
        </w:rPr>
        <w:t xml:space="preserve">Die beiden letzten Buchstaben des (ersten) Vornamens Ihres Vaters. </w:t>
      </w:r>
      <w:r w:rsidRPr="00D74D0A">
        <w:rPr>
          <w:rFonts w:eastAsia="Times New Roman" w:cstheme="minorHAnsi"/>
          <w:lang w:eastAsia="de-DE"/>
        </w:rPr>
        <w:t>Wenn Ihnen der Vorname Ihres Vaters nicht bekannt ist, verwenden Sie bitte Ihren eigenen Nachnamen.</w:t>
      </w:r>
    </w:p>
    <w:p w14:paraId="3C727C0B" w14:textId="77777777" w:rsidR="000E62D1" w:rsidRPr="00D74D0A" w:rsidRDefault="000E62D1" w:rsidP="000E62D1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D74D0A">
        <w:rPr>
          <w:rFonts w:cstheme="minorHAnsi"/>
        </w:rPr>
        <w:t>Ihr eigener Geburtstag (nur der Tag, nicht Monat und/oder Jahr).</w:t>
      </w:r>
    </w:p>
    <w:p w14:paraId="0F0D9774" w14:textId="77777777" w:rsidR="000E62D1" w:rsidRPr="00D74D0A" w:rsidRDefault="000E62D1" w:rsidP="000E62D1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D74D0A">
        <w:rPr>
          <w:rFonts w:cstheme="minorHAnsi"/>
        </w:rPr>
        <w:t>Bitte schreiben Sie alle Zahlen zweistellig, d. h. wenn nötig, mit führender Null.</w:t>
      </w:r>
    </w:p>
    <w:p w14:paraId="08F5823E" w14:textId="1238BA0B" w:rsidR="00B96AAC" w:rsidRPr="00D74D0A" w:rsidRDefault="000E62D1" w:rsidP="004B3686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 w:rsidRPr="00D74D0A">
        <w:rPr>
          <w:rFonts w:cstheme="minorHAnsi"/>
        </w:rPr>
        <w:t>Bei mehreren oder zusammengesetzten Vornamen berücksichtigen Sie bitte nur den ersten.</w:t>
      </w:r>
    </w:p>
    <w:p w14:paraId="086063A4" w14:textId="77777777" w:rsidR="00621A6F" w:rsidRPr="00D74D0A" w:rsidRDefault="00621A6F" w:rsidP="004B368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14:paraId="146FDA6D" w14:textId="77777777" w:rsidR="00B96AAC" w:rsidRPr="00D74D0A" w:rsidRDefault="00B96AAC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AB8277A" w14:textId="77777777" w:rsidR="001B18E3" w:rsidRPr="00D74D0A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4D0A">
        <w:rPr>
          <w:rFonts w:cstheme="minorHAnsi"/>
          <w:b/>
          <w:bCs/>
        </w:rPr>
        <w:t>Beispiel</w:t>
      </w:r>
      <w:r w:rsidR="001867B3" w:rsidRPr="00D74D0A">
        <w:rPr>
          <w:rFonts w:cstheme="minorHAnsi"/>
          <w:b/>
          <w:bCs/>
        </w:rPr>
        <w:t xml:space="preserve"> (fiktiv)</w:t>
      </w:r>
    </w:p>
    <w:p w14:paraId="65CF5759" w14:textId="77777777" w:rsidR="001B18E3" w:rsidRPr="00D74D0A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D74D0A">
        <w:rPr>
          <w:rFonts w:cstheme="minorHAnsi"/>
        </w:rPr>
        <w:t xml:space="preserve">Name der Mutter: </w:t>
      </w:r>
      <w:r w:rsidRPr="00D74D0A">
        <w:rPr>
          <w:rFonts w:cstheme="minorHAnsi"/>
        </w:rPr>
        <w:tab/>
      </w:r>
      <w:r w:rsidRPr="00D74D0A">
        <w:rPr>
          <w:rFonts w:cstheme="minorHAnsi"/>
        </w:rPr>
        <w:tab/>
      </w:r>
      <w:r w:rsidRPr="00D74D0A">
        <w:rPr>
          <w:rFonts w:cstheme="minorHAnsi"/>
        </w:rPr>
        <w:tab/>
      </w:r>
      <w:r w:rsidRPr="00D74D0A">
        <w:rPr>
          <w:rFonts w:cstheme="minorHAnsi"/>
          <w:b/>
        </w:rPr>
        <w:t>Elke</w:t>
      </w:r>
      <w:r w:rsidR="00E92C5B" w:rsidRPr="00D74D0A">
        <w:rPr>
          <w:rFonts w:cstheme="minorHAnsi"/>
          <w:b/>
        </w:rPr>
        <w:t>-</w:t>
      </w:r>
      <w:r w:rsidR="00E92C5B" w:rsidRPr="00D74D0A">
        <w:rPr>
          <w:rFonts w:cstheme="minorHAnsi"/>
          <w:bCs/>
        </w:rPr>
        <w:t>Hannelore</w:t>
      </w:r>
      <w:r w:rsidRPr="00D74D0A">
        <w:rPr>
          <w:rFonts w:cstheme="minorHAnsi"/>
        </w:rPr>
        <w:t xml:space="preserve"> Müller geb. Mayerhof</w:t>
      </w:r>
      <w:r w:rsidRPr="00D74D0A">
        <w:rPr>
          <w:rFonts w:cstheme="minorHAnsi"/>
          <w:b/>
        </w:rPr>
        <w:t>er</w:t>
      </w:r>
    </w:p>
    <w:p w14:paraId="5E56DDFA" w14:textId="77777777" w:rsidR="001B18E3" w:rsidRPr="00D74D0A" w:rsidRDefault="001B18E3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4D0A">
        <w:rPr>
          <w:rFonts w:cstheme="minorHAnsi"/>
        </w:rPr>
        <w:t xml:space="preserve">Name des Vaters: </w:t>
      </w:r>
      <w:r w:rsidRPr="00D74D0A">
        <w:rPr>
          <w:rFonts w:cstheme="minorHAnsi"/>
        </w:rPr>
        <w:tab/>
      </w:r>
      <w:r w:rsidRPr="00D74D0A">
        <w:rPr>
          <w:rFonts w:cstheme="minorHAnsi"/>
        </w:rPr>
        <w:tab/>
      </w:r>
      <w:r w:rsidRPr="00D74D0A">
        <w:rPr>
          <w:rFonts w:cstheme="minorHAnsi"/>
        </w:rPr>
        <w:tab/>
      </w:r>
      <w:r w:rsidR="00735D46" w:rsidRPr="00D74D0A">
        <w:rPr>
          <w:rFonts w:cstheme="minorHAnsi"/>
        </w:rPr>
        <w:t>Wo</w:t>
      </w:r>
      <w:r w:rsidR="00735D46" w:rsidRPr="00D74D0A">
        <w:rPr>
          <w:rFonts w:cstheme="minorHAnsi"/>
          <w:b/>
          <w:bCs/>
        </w:rPr>
        <w:t>lf</w:t>
      </w:r>
      <w:r w:rsidR="00735D46" w:rsidRPr="00D74D0A">
        <w:rPr>
          <w:rFonts w:cstheme="minorHAnsi"/>
        </w:rPr>
        <w:t xml:space="preserve">-Rüdiger </w:t>
      </w:r>
      <w:r w:rsidRPr="00D74D0A">
        <w:rPr>
          <w:rFonts w:cstheme="minorHAnsi"/>
        </w:rPr>
        <w:t>Müller</w:t>
      </w:r>
    </w:p>
    <w:p w14:paraId="458EA832" w14:textId="5AC93798" w:rsidR="001B18E3" w:rsidRPr="00D74D0A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4D0A">
        <w:rPr>
          <w:rFonts w:cstheme="minorHAnsi"/>
        </w:rPr>
        <w:t xml:space="preserve">Ihr Geburtstag: </w:t>
      </w:r>
      <w:r w:rsidRPr="00D74D0A">
        <w:rPr>
          <w:rFonts w:cstheme="minorHAnsi"/>
        </w:rPr>
        <w:tab/>
      </w:r>
      <w:r w:rsidRPr="00D74D0A">
        <w:rPr>
          <w:rFonts w:cstheme="minorHAnsi"/>
        </w:rPr>
        <w:tab/>
      </w:r>
      <w:r w:rsidR="001867B3" w:rsidRPr="00D74D0A">
        <w:rPr>
          <w:rFonts w:cstheme="minorHAnsi"/>
        </w:rPr>
        <w:tab/>
      </w:r>
      <w:r w:rsidR="00D010D3">
        <w:rPr>
          <w:rFonts w:cstheme="minorHAnsi"/>
        </w:rPr>
        <w:tab/>
      </w:r>
      <w:r w:rsidRPr="00D74D0A">
        <w:rPr>
          <w:rFonts w:cstheme="minorHAnsi"/>
          <w:b/>
          <w:bCs/>
        </w:rPr>
        <w:t>09</w:t>
      </w:r>
      <w:r w:rsidRPr="00D74D0A">
        <w:rPr>
          <w:rFonts w:cstheme="minorHAnsi"/>
        </w:rPr>
        <w:t>.11.1987</w:t>
      </w:r>
      <w:bookmarkStart w:id="0" w:name="_GoBack"/>
      <w:bookmarkEnd w:id="0"/>
    </w:p>
    <w:p w14:paraId="0CD760FB" w14:textId="4EC4B8BF" w:rsidR="001B18E3" w:rsidRPr="00D74D0A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</w:rPr>
      </w:pPr>
      <w:r w:rsidRPr="00D74D0A">
        <w:rPr>
          <w:rFonts w:cstheme="minorHAnsi"/>
        </w:rPr>
        <w:t xml:space="preserve">Daraus ergibt sich als </w:t>
      </w:r>
      <w:r w:rsidR="001B18E3" w:rsidRPr="00D74D0A">
        <w:rPr>
          <w:rFonts w:cstheme="minorHAnsi"/>
        </w:rPr>
        <w:t xml:space="preserve">Codewort: </w:t>
      </w:r>
      <w:r w:rsidR="001B18E3" w:rsidRPr="00D74D0A">
        <w:rPr>
          <w:rFonts w:cstheme="minorHAnsi"/>
        </w:rPr>
        <w:tab/>
      </w:r>
      <w:r w:rsidR="001B18E3" w:rsidRPr="00D74D0A">
        <w:rPr>
          <w:rFonts w:cstheme="minorHAnsi"/>
          <w:b/>
        </w:rPr>
        <w:t>ER</w:t>
      </w:r>
      <w:r w:rsidR="00B511E0" w:rsidRPr="00D74D0A">
        <w:rPr>
          <w:rFonts w:cstheme="minorHAnsi"/>
          <w:b/>
          <w:bCs/>
        </w:rPr>
        <w:t>04</w:t>
      </w:r>
      <w:r w:rsidR="00735D46" w:rsidRPr="00D74D0A">
        <w:rPr>
          <w:rFonts w:cstheme="minorHAnsi"/>
          <w:b/>
        </w:rPr>
        <w:t>LF</w:t>
      </w:r>
      <w:r w:rsidR="001B18E3" w:rsidRPr="00D74D0A">
        <w:rPr>
          <w:rFonts w:cstheme="minorHAnsi"/>
          <w:b/>
        </w:rPr>
        <w:t>09</w:t>
      </w:r>
    </w:p>
    <w:p w14:paraId="3DB0365B" w14:textId="77777777" w:rsidR="001B18E3" w:rsidRPr="00D74D0A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E20B1F" w14:textId="77777777" w:rsidR="001B18E3" w:rsidRPr="00D74D0A" w:rsidRDefault="001B18E3" w:rsidP="001B18E3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14:paraId="3115F642" w14:textId="77777777" w:rsidR="001B18E3" w:rsidRPr="00D74D0A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2950650" w14:textId="18122EED" w:rsidR="001B18E3" w:rsidRPr="00D74D0A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4D0A">
        <w:rPr>
          <w:rFonts w:cstheme="minorHAnsi"/>
          <w:b/>
          <w:bCs/>
        </w:rPr>
        <w:t>Bitte tragen Sie jetzt in die Kästchen Ihr Codewort ein</w:t>
      </w:r>
    </w:p>
    <w:p w14:paraId="1A1FF7B7" w14:textId="1DAF2CA1" w:rsidR="001B18E3" w:rsidRPr="00D74D0A" w:rsidRDefault="001B18E3" w:rsidP="000E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ind w:left="709" w:hanging="709"/>
        <w:jc w:val="left"/>
        <w:rPr>
          <w:rFonts w:cstheme="minorHAnsi"/>
        </w:rPr>
      </w:pPr>
      <w:r w:rsidRPr="00D74D0A">
        <w:rPr>
          <w:rFonts w:cstheme="minorHAnsi"/>
        </w:rPr>
        <w:t>Die beiden letzten Buchstaben des Geburtsnamens Ihrer Mutter</w:t>
      </w:r>
      <w:r w:rsidR="00B96AAC" w:rsidRPr="00D74D0A">
        <w:rPr>
          <w:rFonts w:cstheme="minorHAnsi"/>
        </w:rPr>
        <w:t xml:space="preserve"> </w:t>
      </w:r>
      <w:r w:rsidR="00B96AAC" w:rsidRPr="00D74D0A">
        <w:rPr>
          <w:rFonts w:cstheme="minorHAnsi"/>
        </w:rPr>
        <w:br/>
        <w:t>(wenn unbekannt, s. oben Punkt 1</w:t>
      </w:r>
      <w:r w:rsidR="004B3686" w:rsidRPr="00D74D0A">
        <w:rPr>
          <w:rFonts w:cstheme="minorHAnsi"/>
        </w:rPr>
        <w:t xml:space="preserve">): </w:t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  <w:t>___  ___</w:t>
      </w:r>
    </w:p>
    <w:p w14:paraId="576EFA5A" w14:textId="24EF7560" w:rsidR="00894AAC" w:rsidRPr="00D74D0A" w:rsidRDefault="00894AAC" w:rsidP="000E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709"/>
        <w:jc w:val="left"/>
        <w:rPr>
          <w:rFonts w:cstheme="minorHAnsi"/>
        </w:rPr>
      </w:pPr>
      <w:r w:rsidRPr="00D74D0A">
        <w:rPr>
          <w:rFonts w:cstheme="minorHAnsi"/>
        </w:rPr>
        <w:t xml:space="preserve">Die Anzahl der Buchstaben des </w:t>
      </w:r>
      <w:r w:rsidR="00735D46" w:rsidRPr="00D74D0A">
        <w:rPr>
          <w:rFonts w:cstheme="minorHAnsi"/>
        </w:rPr>
        <w:t xml:space="preserve">(ersten) </w:t>
      </w:r>
      <w:r w:rsidRPr="00D74D0A">
        <w:rPr>
          <w:rFonts w:cstheme="minorHAnsi"/>
        </w:rPr>
        <w:t>Vornamens Ihre</w:t>
      </w:r>
      <w:r w:rsidR="009E59D9" w:rsidRPr="00D74D0A">
        <w:rPr>
          <w:rFonts w:cstheme="minorHAnsi"/>
        </w:rPr>
        <w:t>r</w:t>
      </w:r>
      <w:r w:rsidRPr="00D74D0A">
        <w:rPr>
          <w:rFonts w:cstheme="minorHAnsi"/>
        </w:rPr>
        <w:t xml:space="preserve"> Mutter</w:t>
      </w:r>
      <w:r w:rsidR="00B96AAC" w:rsidRPr="00D74D0A">
        <w:rPr>
          <w:rFonts w:cstheme="minorHAnsi"/>
        </w:rPr>
        <w:br/>
        <w:t>(wenn unbekannt, s. oben Punkt 2)</w:t>
      </w:r>
      <w:r w:rsidRPr="00D74D0A">
        <w:rPr>
          <w:rFonts w:cstheme="minorHAnsi"/>
        </w:rPr>
        <w:t xml:space="preserve">: </w:t>
      </w:r>
      <w:r w:rsidRPr="00D74D0A">
        <w:rPr>
          <w:rFonts w:cstheme="minorHAnsi"/>
        </w:rPr>
        <w:tab/>
      </w:r>
      <w:r w:rsidR="00B96AAC" w:rsidRPr="00D74D0A">
        <w:rPr>
          <w:rFonts w:cstheme="minorHAnsi"/>
        </w:rPr>
        <w:tab/>
      </w:r>
      <w:r w:rsidR="00B96AAC" w:rsidRPr="00D74D0A">
        <w:rPr>
          <w:rFonts w:cstheme="minorHAnsi"/>
        </w:rPr>
        <w:tab/>
      </w:r>
      <w:r w:rsidR="00B96AAC" w:rsidRPr="00D74D0A">
        <w:rPr>
          <w:rFonts w:cstheme="minorHAnsi"/>
        </w:rPr>
        <w:tab/>
      </w:r>
      <w:r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  <w:t>___  ___</w:t>
      </w:r>
    </w:p>
    <w:p w14:paraId="5787247D" w14:textId="3EC65C73" w:rsidR="001B18E3" w:rsidRPr="00D74D0A" w:rsidRDefault="001B18E3" w:rsidP="000E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709"/>
        <w:jc w:val="left"/>
        <w:rPr>
          <w:rFonts w:cstheme="minorHAnsi"/>
        </w:rPr>
      </w:pPr>
      <w:r w:rsidRPr="00D74D0A">
        <w:rPr>
          <w:rFonts w:cstheme="minorHAnsi"/>
        </w:rPr>
        <w:t xml:space="preserve">Die beiden letzten Buchstaben des </w:t>
      </w:r>
      <w:r w:rsidR="00735D46" w:rsidRPr="00D74D0A">
        <w:rPr>
          <w:rFonts w:cstheme="minorHAnsi"/>
        </w:rPr>
        <w:t xml:space="preserve">(ersten) </w:t>
      </w:r>
      <w:r w:rsidRPr="00D74D0A">
        <w:rPr>
          <w:rFonts w:cstheme="minorHAnsi"/>
        </w:rPr>
        <w:t>Vornamens Ihres Vaters</w:t>
      </w:r>
      <w:r w:rsidR="00B96AAC" w:rsidRPr="00D74D0A">
        <w:rPr>
          <w:rFonts w:cstheme="minorHAnsi"/>
        </w:rPr>
        <w:br/>
        <w:t>(wenn unbekannt, s. oben Punkt 3)</w:t>
      </w:r>
      <w:r w:rsidRPr="00D74D0A">
        <w:rPr>
          <w:rFonts w:cstheme="minorHAnsi"/>
        </w:rPr>
        <w:t>:</w:t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  <w:t>___  ___</w:t>
      </w:r>
    </w:p>
    <w:p w14:paraId="1719C4AF" w14:textId="77777777" w:rsidR="004B3686" w:rsidRPr="00D74D0A" w:rsidRDefault="004B3686" w:rsidP="000E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709"/>
        <w:jc w:val="left"/>
        <w:rPr>
          <w:rFonts w:cstheme="minorHAnsi"/>
        </w:rPr>
      </w:pPr>
    </w:p>
    <w:p w14:paraId="768FA86C" w14:textId="7E43774C" w:rsidR="001B18E3" w:rsidRPr="00D74D0A" w:rsidRDefault="001B18E3" w:rsidP="000E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709"/>
        <w:jc w:val="left"/>
        <w:rPr>
          <w:rFonts w:cstheme="minorHAnsi"/>
        </w:rPr>
      </w:pPr>
      <w:r w:rsidRPr="00D74D0A">
        <w:rPr>
          <w:rFonts w:cstheme="minorHAnsi"/>
        </w:rPr>
        <w:t xml:space="preserve">Ihr eigener Geburtstag (nur der </w:t>
      </w:r>
      <w:r w:rsidRPr="00D74D0A">
        <w:rPr>
          <w:rFonts w:cstheme="minorHAnsi"/>
          <w:i/>
          <w:iCs/>
        </w:rPr>
        <w:t>Tag</w:t>
      </w:r>
      <w:r w:rsidR="00D010D3">
        <w:rPr>
          <w:rFonts w:cstheme="minorHAnsi"/>
          <w:i/>
          <w:iCs/>
        </w:rPr>
        <w:t>-ggf. mit führender Null</w:t>
      </w:r>
      <w:r w:rsidRPr="00D74D0A">
        <w:rPr>
          <w:rFonts w:cstheme="minorHAnsi"/>
        </w:rPr>
        <w:t>):</w:t>
      </w:r>
      <w:r w:rsidRPr="00D74D0A">
        <w:rPr>
          <w:rFonts w:cstheme="minorHAnsi"/>
        </w:rPr>
        <w:tab/>
        <w:t xml:space="preserve"> </w:t>
      </w:r>
      <w:r w:rsidRPr="00D74D0A">
        <w:rPr>
          <w:rFonts w:cstheme="minorHAnsi"/>
        </w:rPr>
        <w:tab/>
      </w:r>
      <w:r w:rsidR="00735D46" w:rsidRPr="00D74D0A">
        <w:rPr>
          <w:rFonts w:cstheme="minorHAnsi"/>
        </w:rPr>
        <w:tab/>
      </w:r>
      <w:r w:rsidR="004B3686" w:rsidRPr="00D74D0A">
        <w:rPr>
          <w:rFonts w:cstheme="minorHAnsi"/>
        </w:rPr>
        <w:tab/>
        <w:t>___  ___</w:t>
      </w:r>
    </w:p>
    <w:p w14:paraId="5A5994CF" w14:textId="77777777" w:rsidR="004B3686" w:rsidRPr="00D74D0A" w:rsidRDefault="004B3686" w:rsidP="000E6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B0F77E" w14:textId="57EDD6E3" w:rsidR="00890316" w:rsidRPr="00D74D0A" w:rsidRDefault="00890316" w:rsidP="000E62D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74D0A">
        <w:rPr>
          <w:rFonts w:cstheme="minorHAnsi"/>
          <w:b/>
          <w:bCs/>
        </w:rPr>
        <w:t xml:space="preserve">Wichtig: </w:t>
      </w:r>
      <w:r w:rsidRPr="00D74D0A">
        <w:rPr>
          <w:rFonts w:cstheme="minorHAnsi"/>
          <w:bCs/>
        </w:rPr>
        <w:t xml:space="preserve">Diese Liste verbleibt bei Ihnen. </w:t>
      </w:r>
      <w:r w:rsidR="00EE7938" w:rsidRPr="00D74D0A">
        <w:rPr>
          <w:rFonts w:cstheme="minorHAnsi"/>
          <w:bCs/>
        </w:rPr>
        <w:t xml:space="preserve">Bewahren Sie sie gut auf! </w:t>
      </w:r>
      <w:r w:rsidRPr="00D74D0A">
        <w:rPr>
          <w:rFonts w:cstheme="minorHAnsi"/>
          <w:bCs/>
        </w:rPr>
        <w:t xml:space="preserve">Sie </w:t>
      </w:r>
      <w:r w:rsidR="004D666B" w:rsidRPr="00D74D0A">
        <w:rPr>
          <w:rFonts w:cstheme="minorHAnsi"/>
          <w:bCs/>
        </w:rPr>
        <w:t xml:space="preserve">sollten </w:t>
      </w:r>
      <w:r w:rsidRPr="00D74D0A">
        <w:rPr>
          <w:rFonts w:cstheme="minorHAnsi"/>
          <w:bCs/>
        </w:rPr>
        <w:t xml:space="preserve">sie </w:t>
      </w:r>
      <w:r w:rsidR="004D666B" w:rsidRPr="00D74D0A">
        <w:rPr>
          <w:rFonts w:cstheme="minorHAnsi"/>
          <w:bCs/>
        </w:rPr>
        <w:t xml:space="preserve">niemandem </w:t>
      </w:r>
      <w:r w:rsidRPr="00D74D0A">
        <w:rPr>
          <w:rFonts w:cstheme="minorHAnsi"/>
          <w:bCs/>
        </w:rPr>
        <w:t>zeigen!</w:t>
      </w:r>
    </w:p>
    <w:sectPr w:rsidR="00890316" w:rsidRPr="00D74D0A" w:rsidSect="00BC2D6D">
      <w:headerReference w:type="default" r:id="rId12"/>
      <w:footerReference w:type="default" r:id="rId13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7D8E" w16cex:dateUtc="2022-05-09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61F43A" w16cid:durableId="26237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5576" w14:textId="77777777" w:rsidR="002A1AC4" w:rsidRDefault="002A1AC4" w:rsidP="001C4CB7">
      <w:pPr>
        <w:spacing w:after="0" w:line="240" w:lineRule="auto"/>
      </w:pPr>
      <w:r>
        <w:separator/>
      </w:r>
    </w:p>
  </w:endnote>
  <w:endnote w:type="continuationSeparator" w:id="0">
    <w:p w14:paraId="2D50BA3C" w14:textId="77777777" w:rsidR="002A1AC4" w:rsidRDefault="002A1AC4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B883" w14:textId="5FEC80D9" w:rsidR="006E5E49" w:rsidRPr="00473B17" w:rsidRDefault="006E5E49" w:rsidP="000E2CE5">
    <w:pPr>
      <w:pStyle w:val="Fuzeile"/>
      <w:rPr>
        <w:rFonts w:ascii="Candara" w:hAnsi="Candara"/>
        <w:sz w:val="18"/>
        <w:szCs w:val="18"/>
      </w:rPr>
    </w:pPr>
    <w:r w:rsidRPr="00473B17">
      <w:rPr>
        <w:rFonts w:ascii="Candara" w:hAnsi="Candara"/>
        <w:sz w:val="18"/>
        <w:szCs w:val="18"/>
      </w:rPr>
      <w:t>Vorlage der Ethikkommission der Deutschen Gesellschaft für Psychologie</w:t>
    </w:r>
  </w:p>
  <w:p w14:paraId="0E03298C" w14:textId="3B7D98E3" w:rsidR="006E5E49" w:rsidRPr="00473B17" w:rsidRDefault="006E5E49" w:rsidP="000E2CE5">
    <w:pPr>
      <w:pStyle w:val="Fuzeile"/>
      <w:rPr>
        <w:rFonts w:ascii="Candara" w:hAnsi="Candara"/>
      </w:rPr>
    </w:pPr>
    <w:r>
      <w:rPr>
        <w:rFonts w:ascii="Candara" w:hAnsi="Candara"/>
        <w:sz w:val="18"/>
        <w:szCs w:val="18"/>
      </w:rPr>
      <w:t>19. Februar 2014</w:t>
    </w:r>
    <w:r w:rsidR="00E73C9D">
      <w:rPr>
        <w:rFonts w:ascii="Candara" w:hAnsi="Candara"/>
        <w:sz w:val="18"/>
        <w:szCs w:val="18"/>
      </w:rPr>
      <w:t xml:space="preserve"> in der Fassung vom 20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9913" w14:textId="77777777" w:rsidR="002A1AC4" w:rsidRDefault="002A1AC4" w:rsidP="001C4CB7">
      <w:pPr>
        <w:spacing w:after="0" w:line="240" w:lineRule="auto"/>
      </w:pPr>
      <w:r>
        <w:separator/>
      </w:r>
    </w:p>
  </w:footnote>
  <w:footnote w:type="continuationSeparator" w:id="0">
    <w:p w14:paraId="37FCA6B6" w14:textId="77777777" w:rsidR="002A1AC4" w:rsidRDefault="002A1AC4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D9D3" w14:textId="333DF83B" w:rsidR="006E5E49" w:rsidRPr="00D74D0A" w:rsidRDefault="006E5E49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cstheme="minorHAnsi"/>
      </w:rPr>
    </w:pPr>
    <w:r w:rsidRPr="00D74D0A">
      <w:rPr>
        <w:rFonts w:cstheme="minorHAnsi"/>
      </w:rPr>
      <w:t xml:space="preserve">EK-Antrag </w:t>
    </w:r>
    <w:r w:rsidRPr="00D74D0A">
      <w:rPr>
        <w:rFonts w:cstheme="minorHAnsi"/>
        <w:i/>
        <w:szCs w:val="18"/>
      </w:rPr>
      <w:t>&gt;Name des Antragstellers</w:t>
    </w:r>
    <w:r w:rsidR="00FB4A4F" w:rsidRPr="00D74D0A">
      <w:rPr>
        <w:rFonts w:cstheme="minorHAnsi"/>
        <w:i/>
        <w:szCs w:val="18"/>
      </w:rPr>
      <w:t xml:space="preserve"> / der Antragstellerin </w:t>
    </w:r>
    <w:r w:rsidRPr="00D74D0A">
      <w:rPr>
        <w:rFonts w:cstheme="minorHAnsi"/>
        <w:i/>
        <w:szCs w:val="18"/>
      </w:rPr>
      <w:t>&lt; &gt;Datum der Antragstellung&lt;</w:t>
    </w:r>
    <w:r w:rsidRPr="00D74D0A">
      <w:rPr>
        <w:rFonts w:cstheme="minorHAnsi"/>
        <w:sz w:val="28"/>
      </w:rPr>
      <w:t xml:space="preserve"> </w:t>
    </w:r>
  </w:p>
  <w:p w14:paraId="004F1C58" w14:textId="0DB759EF" w:rsidR="006E5E49" w:rsidRPr="00D74D0A" w:rsidRDefault="006E5E49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cstheme="minorHAnsi"/>
      </w:rPr>
    </w:pPr>
    <w:r w:rsidRPr="00D74D0A">
      <w:rPr>
        <w:rFonts w:cstheme="minorHAnsi"/>
      </w:rPr>
      <w:t xml:space="preserve">Anleitung Codewort </w:t>
    </w:r>
    <w:r w:rsidRPr="00D74D0A">
      <w:rPr>
        <w:rFonts w:cstheme="minorHAnsi"/>
      </w:rPr>
      <w:tab/>
    </w:r>
  </w:p>
  <w:p w14:paraId="75FF0148" w14:textId="77777777" w:rsidR="006E5E49" w:rsidRPr="00D74D0A" w:rsidRDefault="006E5E49" w:rsidP="00986D72">
    <w:pPr>
      <w:pStyle w:val="Kopfzeile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B0843FE"/>
    <w:multiLevelType w:val="hybridMultilevel"/>
    <w:tmpl w:val="71CAE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1E74"/>
    <w:multiLevelType w:val="hybridMultilevel"/>
    <w:tmpl w:val="2258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92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B514D24"/>
    <w:multiLevelType w:val="hybridMultilevel"/>
    <w:tmpl w:val="8D4628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D4645F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36F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A7121"/>
    <w:rsid w:val="000B48BE"/>
    <w:rsid w:val="000B48DC"/>
    <w:rsid w:val="000C079F"/>
    <w:rsid w:val="000C3F38"/>
    <w:rsid w:val="000C795F"/>
    <w:rsid w:val="000D1FE1"/>
    <w:rsid w:val="000E2CE5"/>
    <w:rsid w:val="000E61AE"/>
    <w:rsid w:val="000E62D1"/>
    <w:rsid w:val="000E6C1E"/>
    <w:rsid w:val="000E7F30"/>
    <w:rsid w:val="001059E7"/>
    <w:rsid w:val="001075F5"/>
    <w:rsid w:val="00111BC4"/>
    <w:rsid w:val="00113071"/>
    <w:rsid w:val="00122FFE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867B3"/>
    <w:rsid w:val="00195E29"/>
    <w:rsid w:val="001B18E3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53FB"/>
    <w:rsid w:val="00207C53"/>
    <w:rsid w:val="00214FCA"/>
    <w:rsid w:val="00223C03"/>
    <w:rsid w:val="00227F5A"/>
    <w:rsid w:val="00231DC4"/>
    <w:rsid w:val="002336C2"/>
    <w:rsid w:val="00237FEA"/>
    <w:rsid w:val="0024514F"/>
    <w:rsid w:val="00252391"/>
    <w:rsid w:val="00255D88"/>
    <w:rsid w:val="0026699C"/>
    <w:rsid w:val="00270936"/>
    <w:rsid w:val="00276D07"/>
    <w:rsid w:val="0028646C"/>
    <w:rsid w:val="00292F58"/>
    <w:rsid w:val="00293CD0"/>
    <w:rsid w:val="00294729"/>
    <w:rsid w:val="002A1AC4"/>
    <w:rsid w:val="002A6C92"/>
    <w:rsid w:val="002A6CB9"/>
    <w:rsid w:val="002A7A4F"/>
    <w:rsid w:val="002B066D"/>
    <w:rsid w:val="002C0EED"/>
    <w:rsid w:val="002C59F1"/>
    <w:rsid w:val="002D0A16"/>
    <w:rsid w:val="002D28CB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5F1"/>
    <w:rsid w:val="003316D0"/>
    <w:rsid w:val="0033395F"/>
    <w:rsid w:val="00344433"/>
    <w:rsid w:val="00345A46"/>
    <w:rsid w:val="00345B62"/>
    <w:rsid w:val="00350CA4"/>
    <w:rsid w:val="003510FA"/>
    <w:rsid w:val="00352A70"/>
    <w:rsid w:val="00366FB3"/>
    <w:rsid w:val="003717DA"/>
    <w:rsid w:val="003764F9"/>
    <w:rsid w:val="003777C5"/>
    <w:rsid w:val="00394923"/>
    <w:rsid w:val="003A37F5"/>
    <w:rsid w:val="003A4D76"/>
    <w:rsid w:val="003A5A77"/>
    <w:rsid w:val="003B3E0B"/>
    <w:rsid w:val="003C0D3A"/>
    <w:rsid w:val="003C3E14"/>
    <w:rsid w:val="003C6315"/>
    <w:rsid w:val="003D122A"/>
    <w:rsid w:val="003D3B77"/>
    <w:rsid w:val="003D45EF"/>
    <w:rsid w:val="003E3FA0"/>
    <w:rsid w:val="003E53F3"/>
    <w:rsid w:val="003E66BE"/>
    <w:rsid w:val="003F23BD"/>
    <w:rsid w:val="003F7614"/>
    <w:rsid w:val="0040521E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3B17"/>
    <w:rsid w:val="00476F93"/>
    <w:rsid w:val="00490BEF"/>
    <w:rsid w:val="004A0015"/>
    <w:rsid w:val="004B138A"/>
    <w:rsid w:val="004B3686"/>
    <w:rsid w:val="004B3847"/>
    <w:rsid w:val="004C47C7"/>
    <w:rsid w:val="004D57FF"/>
    <w:rsid w:val="004D666B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A498E"/>
    <w:rsid w:val="005A6B13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1A6F"/>
    <w:rsid w:val="0063235C"/>
    <w:rsid w:val="006473C4"/>
    <w:rsid w:val="0064756B"/>
    <w:rsid w:val="00650E38"/>
    <w:rsid w:val="00652B14"/>
    <w:rsid w:val="006530F0"/>
    <w:rsid w:val="006563D3"/>
    <w:rsid w:val="00657539"/>
    <w:rsid w:val="006616E6"/>
    <w:rsid w:val="00665746"/>
    <w:rsid w:val="00670D5A"/>
    <w:rsid w:val="006806BB"/>
    <w:rsid w:val="006902A1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0712"/>
    <w:rsid w:val="006E3AD1"/>
    <w:rsid w:val="006E5E49"/>
    <w:rsid w:val="006E69A4"/>
    <w:rsid w:val="0070042F"/>
    <w:rsid w:val="00701D3E"/>
    <w:rsid w:val="007065B0"/>
    <w:rsid w:val="00707830"/>
    <w:rsid w:val="00715364"/>
    <w:rsid w:val="00731906"/>
    <w:rsid w:val="007324B3"/>
    <w:rsid w:val="00735D46"/>
    <w:rsid w:val="00744763"/>
    <w:rsid w:val="00745A4B"/>
    <w:rsid w:val="00746C61"/>
    <w:rsid w:val="00747ECB"/>
    <w:rsid w:val="00750077"/>
    <w:rsid w:val="00761639"/>
    <w:rsid w:val="00762973"/>
    <w:rsid w:val="007643AB"/>
    <w:rsid w:val="00766D2F"/>
    <w:rsid w:val="00775B66"/>
    <w:rsid w:val="00791A4B"/>
    <w:rsid w:val="00791BB9"/>
    <w:rsid w:val="007B39A0"/>
    <w:rsid w:val="007C48D7"/>
    <w:rsid w:val="007C6E02"/>
    <w:rsid w:val="007D0063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30F36"/>
    <w:rsid w:val="00840E2B"/>
    <w:rsid w:val="008464BF"/>
    <w:rsid w:val="00854B79"/>
    <w:rsid w:val="00861FFB"/>
    <w:rsid w:val="00862687"/>
    <w:rsid w:val="00863C30"/>
    <w:rsid w:val="00874053"/>
    <w:rsid w:val="00884408"/>
    <w:rsid w:val="008875FA"/>
    <w:rsid w:val="00890316"/>
    <w:rsid w:val="00890D1D"/>
    <w:rsid w:val="00894AAC"/>
    <w:rsid w:val="0089569D"/>
    <w:rsid w:val="00897423"/>
    <w:rsid w:val="008A2892"/>
    <w:rsid w:val="008A5EBB"/>
    <w:rsid w:val="008B6DC3"/>
    <w:rsid w:val="008C66E4"/>
    <w:rsid w:val="008D2089"/>
    <w:rsid w:val="008D49B6"/>
    <w:rsid w:val="008E63BE"/>
    <w:rsid w:val="008F1F80"/>
    <w:rsid w:val="009010DD"/>
    <w:rsid w:val="00910058"/>
    <w:rsid w:val="00913B19"/>
    <w:rsid w:val="009270CC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C6263"/>
    <w:rsid w:val="009D2EB9"/>
    <w:rsid w:val="009E0800"/>
    <w:rsid w:val="009E3B42"/>
    <w:rsid w:val="009E59D9"/>
    <w:rsid w:val="009F7910"/>
    <w:rsid w:val="009F7F97"/>
    <w:rsid w:val="00A02436"/>
    <w:rsid w:val="00A04648"/>
    <w:rsid w:val="00A04B25"/>
    <w:rsid w:val="00A06021"/>
    <w:rsid w:val="00A0664E"/>
    <w:rsid w:val="00A06D97"/>
    <w:rsid w:val="00A102AC"/>
    <w:rsid w:val="00A1395F"/>
    <w:rsid w:val="00A26917"/>
    <w:rsid w:val="00A323FE"/>
    <w:rsid w:val="00A43355"/>
    <w:rsid w:val="00A466AE"/>
    <w:rsid w:val="00A47CE8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73D0F"/>
    <w:rsid w:val="00A80E09"/>
    <w:rsid w:val="00A82BDC"/>
    <w:rsid w:val="00A87718"/>
    <w:rsid w:val="00A87B0B"/>
    <w:rsid w:val="00A9599C"/>
    <w:rsid w:val="00AA12F5"/>
    <w:rsid w:val="00AA16AC"/>
    <w:rsid w:val="00AA18DF"/>
    <w:rsid w:val="00AA6941"/>
    <w:rsid w:val="00AB691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3A76"/>
    <w:rsid w:val="00B3568B"/>
    <w:rsid w:val="00B35B79"/>
    <w:rsid w:val="00B35C85"/>
    <w:rsid w:val="00B37B8A"/>
    <w:rsid w:val="00B413F9"/>
    <w:rsid w:val="00B4684C"/>
    <w:rsid w:val="00B473DE"/>
    <w:rsid w:val="00B4772C"/>
    <w:rsid w:val="00B511E0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2970"/>
    <w:rsid w:val="00B949E5"/>
    <w:rsid w:val="00B96AAC"/>
    <w:rsid w:val="00BA0EE2"/>
    <w:rsid w:val="00BA30F4"/>
    <w:rsid w:val="00BA4E24"/>
    <w:rsid w:val="00BA7466"/>
    <w:rsid w:val="00BB2FE1"/>
    <w:rsid w:val="00BB6FAF"/>
    <w:rsid w:val="00BB7C10"/>
    <w:rsid w:val="00BC2D6D"/>
    <w:rsid w:val="00BD13AB"/>
    <w:rsid w:val="00BD1484"/>
    <w:rsid w:val="00BE28D3"/>
    <w:rsid w:val="00BE5BFF"/>
    <w:rsid w:val="00BF053E"/>
    <w:rsid w:val="00BF598A"/>
    <w:rsid w:val="00BF6175"/>
    <w:rsid w:val="00BF66E4"/>
    <w:rsid w:val="00BF68E8"/>
    <w:rsid w:val="00C10A88"/>
    <w:rsid w:val="00C331AC"/>
    <w:rsid w:val="00C5179B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B7FFD"/>
    <w:rsid w:val="00CD2BE0"/>
    <w:rsid w:val="00CE4BE2"/>
    <w:rsid w:val="00CE5F3C"/>
    <w:rsid w:val="00CF0F94"/>
    <w:rsid w:val="00CF28B0"/>
    <w:rsid w:val="00CF3991"/>
    <w:rsid w:val="00D010D3"/>
    <w:rsid w:val="00D02F44"/>
    <w:rsid w:val="00D04049"/>
    <w:rsid w:val="00D05D46"/>
    <w:rsid w:val="00D15DFA"/>
    <w:rsid w:val="00D22E8E"/>
    <w:rsid w:val="00D2331B"/>
    <w:rsid w:val="00D3218E"/>
    <w:rsid w:val="00D333F6"/>
    <w:rsid w:val="00D36715"/>
    <w:rsid w:val="00D36DA9"/>
    <w:rsid w:val="00D404F7"/>
    <w:rsid w:val="00D45740"/>
    <w:rsid w:val="00D47173"/>
    <w:rsid w:val="00D60536"/>
    <w:rsid w:val="00D61D64"/>
    <w:rsid w:val="00D63D90"/>
    <w:rsid w:val="00D66DE7"/>
    <w:rsid w:val="00D74D0A"/>
    <w:rsid w:val="00D81511"/>
    <w:rsid w:val="00D84C74"/>
    <w:rsid w:val="00DA1C64"/>
    <w:rsid w:val="00DA2260"/>
    <w:rsid w:val="00DB1A80"/>
    <w:rsid w:val="00DB3A62"/>
    <w:rsid w:val="00DB6E29"/>
    <w:rsid w:val="00DC6774"/>
    <w:rsid w:val="00DD0BCB"/>
    <w:rsid w:val="00DE47F6"/>
    <w:rsid w:val="00DE7B24"/>
    <w:rsid w:val="00DF48A6"/>
    <w:rsid w:val="00E13839"/>
    <w:rsid w:val="00E17C2F"/>
    <w:rsid w:val="00E20ADB"/>
    <w:rsid w:val="00E22EDE"/>
    <w:rsid w:val="00E23FC0"/>
    <w:rsid w:val="00E24650"/>
    <w:rsid w:val="00E377BE"/>
    <w:rsid w:val="00E50E3C"/>
    <w:rsid w:val="00E539FA"/>
    <w:rsid w:val="00E73C9D"/>
    <w:rsid w:val="00E80662"/>
    <w:rsid w:val="00E82667"/>
    <w:rsid w:val="00E92C5B"/>
    <w:rsid w:val="00E96EC7"/>
    <w:rsid w:val="00EA23A8"/>
    <w:rsid w:val="00EA257C"/>
    <w:rsid w:val="00EA54B9"/>
    <w:rsid w:val="00EB1F86"/>
    <w:rsid w:val="00EB2B8B"/>
    <w:rsid w:val="00EB7F8F"/>
    <w:rsid w:val="00EC09BE"/>
    <w:rsid w:val="00EC38FE"/>
    <w:rsid w:val="00EC7B84"/>
    <w:rsid w:val="00ED4152"/>
    <w:rsid w:val="00EE7938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6CAB"/>
    <w:rsid w:val="00F973A2"/>
    <w:rsid w:val="00FB0C2F"/>
    <w:rsid w:val="00FB2165"/>
    <w:rsid w:val="00FB4A4F"/>
    <w:rsid w:val="00FB657A"/>
    <w:rsid w:val="00FC1702"/>
    <w:rsid w:val="00FC6208"/>
    <w:rsid w:val="00FC672A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0C394"/>
  <w15:docId w15:val="{D55B384E-B394-404F-8EA3-9C5F4392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AE86-69E7-4C71-9C38-BCB7C6A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5, WWU Muenste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Philipp Schaper</cp:lastModifiedBy>
  <cp:revision>9</cp:revision>
  <cp:lastPrinted>2011-10-19T14:02:00Z</cp:lastPrinted>
  <dcterms:created xsi:type="dcterms:W3CDTF">2020-07-21T16:30:00Z</dcterms:created>
  <dcterms:modified xsi:type="dcterms:W3CDTF">2022-05-20T19:05:00Z</dcterms:modified>
</cp:coreProperties>
</file>